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5A26" w14:textId="40F0B339" w:rsidR="0013643E" w:rsidRPr="007E4FF8" w:rsidRDefault="008A42C6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szCs w:val="32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D1860FB" wp14:editId="263831F1">
            <wp:simplePos x="0" y="0"/>
            <wp:positionH relativeFrom="margin">
              <wp:posOffset>-133350</wp:posOffset>
            </wp:positionH>
            <wp:positionV relativeFrom="margin">
              <wp:posOffset>-428625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5E">
        <w:rPr>
          <w:rFonts w:cs="Arial"/>
          <w:szCs w:val="32"/>
          <w:lang w:val="en-GB"/>
        </w:rPr>
        <w:t>A</w:t>
      </w:r>
      <w:r w:rsidR="0013643E" w:rsidRPr="007E4FF8">
        <w:rPr>
          <w:rFonts w:cs="Arial"/>
          <w:szCs w:val="32"/>
          <w:lang w:val="en-GB"/>
        </w:rPr>
        <w:t xml:space="preserve">PPLICATION FORM </w:t>
      </w:r>
    </w:p>
    <w:p w14:paraId="7DB70D9C" w14:textId="4B4603EE" w:rsidR="0013643E" w:rsidRPr="007E4FF8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cs="Arial"/>
          <w:sz w:val="28"/>
          <w:szCs w:val="28"/>
          <w:lang w:val="en-GB"/>
        </w:rPr>
      </w:pPr>
      <w:r w:rsidRPr="007E4FF8">
        <w:rPr>
          <w:rFonts w:cs="Arial"/>
          <w:szCs w:val="32"/>
          <w:lang w:val="en-GB"/>
        </w:rPr>
        <w:br/>
      </w:r>
      <w:r w:rsidR="002053EE" w:rsidRPr="007E4FF8">
        <w:rPr>
          <w:rFonts w:cs="Arial"/>
          <w:caps/>
          <w:sz w:val="28"/>
          <w:szCs w:val="28"/>
          <w:lang w:val="en-GB"/>
        </w:rPr>
        <w:t xml:space="preserve">Short Research stays </w:t>
      </w:r>
      <w:r w:rsidR="00C3745E">
        <w:rPr>
          <w:rFonts w:cs="Arial"/>
          <w:caps/>
          <w:sz w:val="28"/>
          <w:szCs w:val="28"/>
          <w:lang w:val="en-GB"/>
        </w:rPr>
        <w:t xml:space="preserve">(SRS) </w:t>
      </w:r>
      <w:r w:rsidR="002053EE" w:rsidRPr="007E4FF8">
        <w:rPr>
          <w:rFonts w:cs="Arial"/>
          <w:caps/>
          <w:sz w:val="28"/>
          <w:szCs w:val="28"/>
          <w:lang w:val="en-GB"/>
        </w:rPr>
        <w:t>(</w:t>
      </w:r>
      <w:r w:rsidR="00F61D31">
        <w:rPr>
          <w:rFonts w:cs="Arial"/>
          <w:caps/>
          <w:sz w:val="28"/>
          <w:szCs w:val="28"/>
          <w:lang w:val="en-GB"/>
        </w:rPr>
        <w:t>2019</w:t>
      </w:r>
      <w:r w:rsidR="00C3745E">
        <w:rPr>
          <w:rFonts w:cs="Arial"/>
          <w:caps/>
          <w:sz w:val="28"/>
          <w:szCs w:val="28"/>
          <w:lang w:val="en-GB"/>
        </w:rPr>
        <w:t>)</w:t>
      </w:r>
    </w:p>
    <w:p w14:paraId="3BD765CC" w14:textId="77777777" w:rsidR="00EA11A3" w:rsidRPr="007E4FF8" w:rsidRDefault="00EA11A3" w:rsidP="0013643E">
      <w:pPr>
        <w:jc w:val="center"/>
        <w:rPr>
          <w:rFonts w:cs="Arial"/>
          <w:b/>
          <w:sz w:val="28"/>
          <w:szCs w:val="28"/>
          <w:lang w:val="en-GB"/>
        </w:rPr>
      </w:pPr>
    </w:p>
    <w:p w14:paraId="45F345B2" w14:textId="54E0A0B9" w:rsidR="00741A5B" w:rsidRDefault="00741A5B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882BF8F" w14:textId="5AFBAF6F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0486110A" w14:textId="26486CB3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37ECE1E" w14:textId="77777777" w:rsidR="008A42C6" w:rsidRPr="007E4FF8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20C58BD1" w14:textId="77777777" w:rsidR="007B65A2" w:rsidRPr="007E4FF8" w:rsidRDefault="007B65A2" w:rsidP="007B65A2">
      <w:pPr>
        <w:pStyle w:val="NoSpacing"/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The application must consist of the following components:</w:t>
      </w:r>
    </w:p>
    <w:p w14:paraId="559195B5" w14:textId="77777777" w:rsidR="007B65A2" w:rsidRPr="007E4FF8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Annex 1 Application form</w:t>
      </w:r>
    </w:p>
    <w:p w14:paraId="4D293737" w14:textId="2E7A23B7" w:rsidR="007B65A2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 xml:space="preserve">Brief curriculum vitae (CV) of the </w:t>
      </w:r>
      <w:r w:rsidR="00BB40FA" w:rsidRPr="007E4FF8">
        <w:rPr>
          <w:rFonts w:ascii="Arial" w:hAnsi="Arial" w:cs="Arial"/>
          <w:lang w:val="en-GB"/>
        </w:rPr>
        <w:t>candidate (free format, two pages at most)</w:t>
      </w:r>
      <w:r w:rsidR="00BE56F5">
        <w:rPr>
          <w:rFonts w:ascii="Arial" w:hAnsi="Arial" w:cs="Arial"/>
          <w:lang w:val="en-GB"/>
        </w:rPr>
        <w:t>.</w:t>
      </w:r>
    </w:p>
    <w:p w14:paraId="2036A874" w14:textId="22E21A75" w:rsidR="00BB40FA" w:rsidRPr="007E4FF8" w:rsidRDefault="002053EE" w:rsidP="00BB40F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I</w:t>
      </w:r>
      <w:r w:rsidR="00BB40FA" w:rsidRPr="007E4FF8">
        <w:rPr>
          <w:rFonts w:ascii="Arial" w:hAnsi="Arial" w:cs="Arial"/>
          <w:lang w:val="en-GB"/>
        </w:rPr>
        <w:t>f applicable, favourable ethical recommendations or evidence of a bio-safety dossier</w:t>
      </w:r>
    </w:p>
    <w:p w14:paraId="6BE92E06" w14:textId="77777777" w:rsidR="007B65A2" w:rsidRPr="007E4FF8" w:rsidRDefault="007B65A2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6B978BBF" w14:textId="26159B98" w:rsidR="00FB2CA2" w:rsidRPr="007E4FF8" w:rsidRDefault="00FB2CA2" w:rsidP="00FB2CA2">
      <w:pPr>
        <w:jc w:val="both"/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The application form must be filled out completely and accurately, using </w:t>
      </w:r>
      <w:r w:rsidR="002053EE" w:rsidRPr="007E4FF8">
        <w:rPr>
          <w:rFonts w:cs="Arial"/>
          <w:sz w:val="22"/>
          <w:lang w:val="en-GB"/>
        </w:rPr>
        <w:t>Arial</w:t>
      </w:r>
      <w:r w:rsidRPr="007E4FF8">
        <w:rPr>
          <w:rFonts w:cs="Arial"/>
          <w:sz w:val="22"/>
          <w:lang w:val="en-GB"/>
        </w:rPr>
        <w:t xml:space="preserve"> size 11pt.</w:t>
      </w:r>
    </w:p>
    <w:p w14:paraId="2FD90A0F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3463BC0A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71319642" w14:textId="77777777" w:rsidR="007B65A2" w:rsidRPr="008A42C6" w:rsidRDefault="00F456FD" w:rsidP="00F633B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>General information</w:t>
      </w:r>
    </w:p>
    <w:p w14:paraId="165E5EE3" w14:textId="77777777" w:rsidR="00C84B25" w:rsidRPr="007E4FF8" w:rsidRDefault="00C84B25" w:rsidP="007B65A2">
      <w:pPr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E7B39" w:rsidRPr="00C3745E" w14:paraId="5E68592F" w14:textId="77777777" w:rsidTr="00834F63">
        <w:tc>
          <w:tcPr>
            <w:tcW w:w="3397" w:type="dxa"/>
            <w:shd w:val="clear" w:color="auto" w:fill="auto"/>
          </w:tcPr>
          <w:p w14:paraId="5CC71BF6" w14:textId="374BC177" w:rsidR="001E7B39" w:rsidRPr="007E4FF8" w:rsidRDefault="001E7B39" w:rsidP="007B65A2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of the </w:t>
            </w:r>
            <w:r w:rsidR="00C3745E">
              <w:rPr>
                <w:rFonts w:ascii="Arial" w:hAnsi="Arial" w:cs="Arial"/>
                <w:lang w:val="en-GB"/>
              </w:rPr>
              <w:t>SRS</w:t>
            </w:r>
          </w:p>
        </w:tc>
        <w:tc>
          <w:tcPr>
            <w:tcW w:w="5665" w:type="dxa"/>
          </w:tcPr>
          <w:p w14:paraId="5D88A680" w14:textId="77777777" w:rsidR="001E7B39" w:rsidRPr="007E4FF8" w:rsidRDefault="001E7B3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DE6196" w14:paraId="73CBB777" w14:textId="77777777" w:rsidTr="00834F63">
        <w:tc>
          <w:tcPr>
            <w:tcW w:w="3397" w:type="dxa"/>
            <w:shd w:val="clear" w:color="auto" w:fill="auto"/>
          </w:tcPr>
          <w:p w14:paraId="3D6AD626" w14:textId="4E890F19" w:rsidR="007B65A2" w:rsidRPr="007E4FF8" w:rsidRDefault="007B65A2" w:rsidP="003311B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</w:t>
            </w:r>
            <w:r w:rsidR="003311B1">
              <w:rPr>
                <w:rFonts w:ascii="Arial" w:hAnsi="Arial" w:cs="Arial"/>
                <w:lang w:val="en-GB"/>
              </w:rPr>
              <w:t xml:space="preserve">or brief description </w:t>
            </w:r>
            <w:r w:rsidRPr="007E4FF8">
              <w:rPr>
                <w:rFonts w:ascii="Arial" w:hAnsi="Arial" w:cs="Arial"/>
                <w:lang w:val="en-GB"/>
              </w:rPr>
              <w:t xml:space="preserve">of the ongoing </w:t>
            </w:r>
            <w:r w:rsidR="00303FDA" w:rsidRPr="007E4FF8">
              <w:rPr>
                <w:rFonts w:ascii="Arial" w:hAnsi="Arial" w:cs="Arial"/>
                <w:lang w:val="en-GB"/>
              </w:rPr>
              <w:t>research</w:t>
            </w:r>
            <w:r w:rsidRPr="007E4FF8">
              <w:rPr>
                <w:rFonts w:ascii="Arial" w:hAnsi="Arial" w:cs="Arial"/>
                <w:lang w:val="en-GB"/>
              </w:rPr>
              <w:t xml:space="preserve"> activities</w:t>
            </w:r>
          </w:p>
        </w:tc>
        <w:tc>
          <w:tcPr>
            <w:tcW w:w="5665" w:type="dxa"/>
          </w:tcPr>
          <w:p w14:paraId="46A645AC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70E1F47F" w14:textId="77777777" w:rsidTr="00834F63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C032CFF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andidate</w:t>
            </w:r>
          </w:p>
        </w:tc>
      </w:tr>
      <w:tr w:rsidR="007B65A2" w:rsidRPr="007E4FF8" w14:paraId="058648D8" w14:textId="77777777" w:rsidTr="00834F63">
        <w:tc>
          <w:tcPr>
            <w:tcW w:w="3397" w:type="dxa"/>
            <w:shd w:val="clear" w:color="auto" w:fill="auto"/>
          </w:tcPr>
          <w:p w14:paraId="276D9F61" w14:textId="77777777" w:rsidR="007B65A2" w:rsidRPr="007E4FF8" w:rsidRDefault="001E36E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33880DCD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791B8ACC" w14:textId="77777777" w:rsidTr="00834F63">
        <w:tc>
          <w:tcPr>
            <w:tcW w:w="3397" w:type="dxa"/>
            <w:shd w:val="clear" w:color="auto" w:fill="auto"/>
          </w:tcPr>
          <w:p w14:paraId="01C60631" w14:textId="144FDACC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job title/employment</w:t>
            </w:r>
          </w:p>
        </w:tc>
        <w:tc>
          <w:tcPr>
            <w:tcW w:w="5665" w:type="dxa"/>
            <w:shd w:val="clear" w:color="auto" w:fill="auto"/>
          </w:tcPr>
          <w:p w14:paraId="24E8268C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E5CA6" w:rsidRPr="007E4FF8" w14:paraId="424C15B5" w14:textId="77777777" w:rsidTr="00A10446">
        <w:tc>
          <w:tcPr>
            <w:tcW w:w="3397" w:type="dxa"/>
            <w:shd w:val="clear" w:color="auto" w:fill="auto"/>
          </w:tcPr>
          <w:p w14:paraId="747F3FDE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Affiliation</w:t>
            </w:r>
          </w:p>
        </w:tc>
        <w:tc>
          <w:tcPr>
            <w:tcW w:w="5665" w:type="dxa"/>
            <w:shd w:val="clear" w:color="auto" w:fill="auto"/>
          </w:tcPr>
          <w:p w14:paraId="50C21FD5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081BDB49" w14:textId="77777777" w:rsidTr="00834F63">
        <w:tc>
          <w:tcPr>
            <w:tcW w:w="3397" w:type="dxa"/>
            <w:shd w:val="clear" w:color="auto" w:fill="auto"/>
          </w:tcPr>
          <w:p w14:paraId="5CFCDE53" w14:textId="514E87A8" w:rsidR="002C0668" w:rsidRPr="007E4FF8" w:rsidRDefault="002C0668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place of residence</w:t>
            </w:r>
          </w:p>
        </w:tc>
        <w:tc>
          <w:tcPr>
            <w:tcW w:w="5665" w:type="dxa"/>
            <w:shd w:val="clear" w:color="auto" w:fill="auto"/>
          </w:tcPr>
          <w:p w14:paraId="6BE9EC51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42BCDD79" w14:textId="77777777" w:rsidTr="00834F63">
        <w:tc>
          <w:tcPr>
            <w:tcW w:w="3397" w:type="dxa"/>
            <w:shd w:val="clear" w:color="auto" w:fill="auto"/>
          </w:tcPr>
          <w:p w14:paraId="0BA53201" w14:textId="77777777" w:rsidR="007B65A2" w:rsidRPr="007E4FF8" w:rsidRDefault="00081060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665" w:type="dxa"/>
            <w:shd w:val="clear" w:color="auto" w:fill="auto"/>
          </w:tcPr>
          <w:p w14:paraId="5B7C184B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0795F875" w14:textId="77777777" w:rsidTr="00834F63">
        <w:tc>
          <w:tcPr>
            <w:tcW w:w="3397" w:type="dxa"/>
            <w:shd w:val="clear" w:color="auto" w:fill="auto"/>
          </w:tcPr>
          <w:p w14:paraId="318294C8" w14:textId="236FD02E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5665" w:type="dxa"/>
            <w:shd w:val="clear" w:color="auto" w:fill="auto"/>
          </w:tcPr>
          <w:p w14:paraId="7992961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487840C9" w14:textId="77777777" w:rsidTr="00834F63">
        <w:tc>
          <w:tcPr>
            <w:tcW w:w="3397" w:type="dxa"/>
            <w:shd w:val="clear" w:color="auto" w:fill="auto"/>
          </w:tcPr>
          <w:p w14:paraId="4F722FFE" w14:textId="67F11F4D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665" w:type="dxa"/>
            <w:shd w:val="clear" w:color="auto" w:fill="auto"/>
          </w:tcPr>
          <w:p w14:paraId="6AA7F53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7681BCC2" w14:textId="77777777" w:rsidTr="00834F63">
        <w:tc>
          <w:tcPr>
            <w:tcW w:w="3397" w:type="dxa"/>
            <w:shd w:val="clear" w:color="auto" w:fill="auto"/>
          </w:tcPr>
          <w:p w14:paraId="4F1C8C6E" w14:textId="026C5537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665" w:type="dxa"/>
            <w:shd w:val="clear" w:color="auto" w:fill="auto"/>
          </w:tcPr>
          <w:p w14:paraId="15444117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DE6196" w14:paraId="528EEFD4" w14:textId="77777777" w:rsidTr="00834F63">
        <w:tc>
          <w:tcPr>
            <w:tcW w:w="3397" w:type="dxa"/>
            <w:shd w:val="clear" w:color="auto" w:fill="auto"/>
          </w:tcPr>
          <w:p w14:paraId="792737EE" w14:textId="7E90D073" w:rsidR="003311B1" w:rsidRDefault="003311B1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Financer of the ongoing PhD or postdoc</w:t>
            </w:r>
            <w:r>
              <w:rPr>
                <w:rFonts w:ascii="Arial" w:hAnsi="Arial" w:cs="Arial"/>
                <w:lang w:val="en-GB"/>
              </w:rPr>
              <w:t xml:space="preserve"> (if relevant)</w:t>
            </w:r>
          </w:p>
        </w:tc>
        <w:tc>
          <w:tcPr>
            <w:tcW w:w="5665" w:type="dxa"/>
            <w:shd w:val="clear" w:color="auto" w:fill="auto"/>
          </w:tcPr>
          <w:p w14:paraId="7099AD01" w14:textId="77777777" w:rsidR="003311B1" w:rsidRPr="007E4FF8" w:rsidRDefault="003311B1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0A4358EB" w14:textId="77777777" w:rsidTr="0056200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D4D6DB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hent University </w:t>
            </w:r>
            <w:r w:rsidRPr="007E4FF8">
              <w:rPr>
                <w:rFonts w:ascii="Arial" w:hAnsi="Arial" w:cs="Arial"/>
                <w:lang w:val="en-GB"/>
              </w:rPr>
              <w:t xml:space="preserve">Promoter </w:t>
            </w:r>
          </w:p>
        </w:tc>
      </w:tr>
      <w:tr w:rsidR="003311B1" w:rsidRPr="007E4FF8" w14:paraId="05530DFD" w14:textId="77777777" w:rsidTr="00562006">
        <w:tc>
          <w:tcPr>
            <w:tcW w:w="3397" w:type="dxa"/>
            <w:shd w:val="clear" w:color="auto" w:fill="auto"/>
          </w:tcPr>
          <w:p w14:paraId="54B6DC2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Last name, first name </w:t>
            </w:r>
          </w:p>
        </w:tc>
        <w:tc>
          <w:tcPr>
            <w:tcW w:w="5665" w:type="dxa"/>
          </w:tcPr>
          <w:p w14:paraId="06299C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634113A" w14:textId="77777777" w:rsidTr="00562006">
        <w:tc>
          <w:tcPr>
            <w:tcW w:w="3397" w:type="dxa"/>
            <w:shd w:val="clear" w:color="auto" w:fill="auto"/>
          </w:tcPr>
          <w:p w14:paraId="5E4C4FCA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309DF1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09BA2E4" w14:textId="77777777" w:rsidTr="00562006">
        <w:tc>
          <w:tcPr>
            <w:tcW w:w="3397" w:type="dxa"/>
            <w:shd w:val="clear" w:color="auto" w:fill="auto"/>
          </w:tcPr>
          <w:p w14:paraId="0685B1B2" w14:textId="7226A1EB" w:rsidR="00DE6196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E-mail </w:t>
            </w:r>
          </w:p>
        </w:tc>
        <w:tc>
          <w:tcPr>
            <w:tcW w:w="5665" w:type="dxa"/>
          </w:tcPr>
          <w:p w14:paraId="51FEA20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E6196" w:rsidRPr="007E4FF8" w14:paraId="3C960A49" w14:textId="77777777" w:rsidTr="00562006">
        <w:tc>
          <w:tcPr>
            <w:tcW w:w="3397" w:type="dxa"/>
            <w:shd w:val="clear" w:color="auto" w:fill="auto"/>
          </w:tcPr>
          <w:p w14:paraId="6AAD0CAE" w14:textId="698A8006" w:rsidR="00DE6196" w:rsidRPr="007E4FF8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promoter</w:t>
            </w:r>
          </w:p>
        </w:tc>
        <w:tc>
          <w:tcPr>
            <w:tcW w:w="5665" w:type="dxa"/>
          </w:tcPr>
          <w:p w14:paraId="456CB3CE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763AB961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45E6AC62" w14:textId="77777777" w:rsidR="00DE6196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  <w:p w14:paraId="0BCC6D9E" w14:textId="77777777" w:rsidR="00DE6196" w:rsidRPr="007E4FF8" w:rsidRDefault="00DE6196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  <w:bookmarkStart w:id="0" w:name="_GoBack"/>
        <w:bookmarkEnd w:id="0"/>
      </w:tr>
    </w:tbl>
    <w:p w14:paraId="5982B09C" w14:textId="17371AF2" w:rsidR="000C17BB" w:rsidRPr="007E4FF8" w:rsidRDefault="000C17BB" w:rsidP="000C17BB">
      <w:pPr>
        <w:jc w:val="both"/>
        <w:rPr>
          <w:rFonts w:cs="Arial"/>
          <w:lang w:val="en-GB"/>
        </w:rPr>
      </w:pPr>
    </w:p>
    <w:p w14:paraId="381179E0" w14:textId="7E64F3E8" w:rsidR="002C0668" w:rsidRPr="007E4FF8" w:rsidRDefault="002C0668" w:rsidP="000C17BB">
      <w:pPr>
        <w:jc w:val="both"/>
        <w:rPr>
          <w:rFonts w:cs="Arial"/>
          <w:b/>
          <w:lang w:val="en-GB"/>
        </w:rPr>
      </w:pPr>
    </w:p>
    <w:p w14:paraId="7A827EA5" w14:textId="2C56EAD5" w:rsidR="002C0668" w:rsidRPr="007E4FF8" w:rsidRDefault="002C0668" w:rsidP="000C17BB">
      <w:pPr>
        <w:jc w:val="both"/>
        <w:rPr>
          <w:rFonts w:eastAsiaTheme="majorEastAsia" w:cs="Arial"/>
          <w:b/>
          <w:i/>
          <w:lang w:val="en-US"/>
        </w:rPr>
      </w:pPr>
      <w:r w:rsidRPr="007E4FF8">
        <w:rPr>
          <w:rFonts w:cs="Arial"/>
          <w:b/>
          <w:sz w:val="22"/>
          <w:lang w:val="en-GB"/>
        </w:rPr>
        <w:t xml:space="preserve">Targeted output of the Short Research Stay </w:t>
      </w:r>
      <w:r w:rsidRPr="007E4FF8">
        <w:rPr>
          <w:rFonts w:eastAsiaTheme="majorEastAsia" w:cs="Arial"/>
          <w:b/>
          <w:i/>
          <w:lang w:val="en-US"/>
        </w:rPr>
        <w:t>(tick as appropriate)</w:t>
      </w:r>
      <w:r w:rsidRPr="007E4FF8">
        <w:rPr>
          <w:rFonts w:eastAsiaTheme="majorEastAsia" w:cs="Arial"/>
          <w:b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2C0668" w:rsidRPr="007E4FF8" w14:paraId="1489B596" w14:textId="77777777" w:rsidTr="002C0668">
        <w:tc>
          <w:tcPr>
            <w:tcW w:w="5382" w:type="dxa"/>
            <w:shd w:val="clear" w:color="auto" w:fill="auto"/>
          </w:tcPr>
          <w:p w14:paraId="716E0162" w14:textId="62EF6BE9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Research or project proposal</w:t>
            </w:r>
          </w:p>
        </w:tc>
        <w:tc>
          <w:tcPr>
            <w:tcW w:w="3680" w:type="dxa"/>
            <w:shd w:val="clear" w:color="auto" w:fill="auto"/>
          </w:tcPr>
          <w:p w14:paraId="243807A3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DE6196" w14:paraId="4D3C38D3" w14:textId="77777777" w:rsidTr="002C0668">
        <w:tc>
          <w:tcPr>
            <w:tcW w:w="5382" w:type="dxa"/>
            <w:shd w:val="clear" w:color="auto" w:fill="auto"/>
          </w:tcPr>
          <w:p w14:paraId="0207E5E8" w14:textId="7291B8A0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Scientific article or research paper</w:t>
            </w:r>
          </w:p>
        </w:tc>
        <w:tc>
          <w:tcPr>
            <w:tcW w:w="3680" w:type="dxa"/>
            <w:shd w:val="clear" w:color="auto" w:fill="auto"/>
          </w:tcPr>
          <w:p w14:paraId="040BA16B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6F13CC2A" w14:textId="77777777" w:rsidTr="002C0668">
        <w:tc>
          <w:tcPr>
            <w:tcW w:w="5382" w:type="dxa"/>
            <w:shd w:val="clear" w:color="auto" w:fill="auto"/>
          </w:tcPr>
          <w:p w14:paraId="1A5CD4E8" w14:textId="709D6C80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PhD finalization</w:t>
            </w:r>
          </w:p>
        </w:tc>
        <w:tc>
          <w:tcPr>
            <w:tcW w:w="3680" w:type="dxa"/>
            <w:shd w:val="clear" w:color="auto" w:fill="auto"/>
          </w:tcPr>
          <w:p w14:paraId="76607FCD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EA3963A" w14:textId="5D59A411" w:rsidR="002C0668" w:rsidRDefault="002C0668" w:rsidP="000C17BB">
      <w:pPr>
        <w:jc w:val="both"/>
        <w:rPr>
          <w:rFonts w:cs="Arial"/>
          <w:sz w:val="22"/>
          <w:lang w:val="en-GB"/>
        </w:rPr>
      </w:pPr>
    </w:p>
    <w:p w14:paraId="52F81237" w14:textId="77777777" w:rsidR="008A42C6" w:rsidRDefault="008A42C6" w:rsidP="000C17BB">
      <w:pPr>
        <w:jc w:val="both"/>
        <w:rPr>
          <w:rFonts w:cs="Arial"/>
          <w:sz w:val="22"/>
          <w:lang w:val="en-GB"/>
        </w:rPr>
      </w:pPr>
    </w:p>
    <w:p w14:paraId="3D67C580" w14:textId="33B12BD1" w:rsidR="003311B1" w:rsidRPr="008A42C6" w:rsidRDefault="003311B1" w:rsidP="000C17BB">
      <w:pPr>
        <w:jc w:val="both"/>
        <w:rPr>
          <w:rFonts w:cs="Arial"/>
          <w:sz w:val="22"/>
          <w:lang w:val="en-GB"/>
        </w:rPr>
      </w:pPr>
    </w:p>
    <w:p w14:paraId="70A70F17" w14:textId="23C3BECB" w:rsidR="0081733F" w:rsidRPr="008A42C6" w:rsidRDefault="0081733F" w:rsidP="0064171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 xml:space="preserve">Activities foreseen under the intended grant  </w:t>
      </w:r>
    </w:p>
    <w:p w14:paraId="70E94C76" w14:textId="77777777" w:rsidR="0081733F" w:rsidRPr="007E4FF8" w:rsidRDefault="0081733F" w:rsidP="00C3745E">
      <w:pPr>
        <w:pStyle w:val="Heading1"/>
        <w:numPr>
          <w:ilvl w:val="0"/>
          <w:numId w:val="0"/>
        </w:numPr>
        <w:ind w:left="360"/>
      </w:pPr>
    </w:p>
    <w:p w14:paraId="394A763F" w14:textId="0D768D60" w:rsidR="00033F1C" w:rsidRPr="007E4FF8" w:rsidRDefault="00033F1C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>Describe the activities proposed within this grant application in no more than 1 page (including a bibliography of articles cited). Include the following topics:</w:t>
      </w:r>
    </w:p>
    <w:p w14:paraId="7037CB40" w14:textId="5583C6AC" w:rsidR="001F02BB" w:rsidRPr="007E4FF8" w:rsidRDefault="001F02BB" w:rsidP="006E5ED6">
      <w:pPr>
        <w:pStyle w:val="Heading2"/>
      </w:pPr>
    </w:p>
    <w:p w14:paraId="5B18C235" w14:textId="2D3C616D" w:rsidR="00BE56F5" w:rsidRPr="006E5ED6" w:rsidRDefault="00BE56F5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 xml:space="preserve">A research plan (research objectives, methods and materials, a work plan for the intended visit, possible long-term cooperation plans, bibliography, …) </w:t>
      </w:r>
    </w:p>
    <w:p w14:paraId="28D37A49" w14:textId="7549CF1D" w:rsidR="00752E35" w:rsidRPr="006E5ED6" w:rsidRDefault="00033F1C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>Please describe the</w:t>
      </w:r>
      <w:r w:rsidR="003311B1">
        <w:rPr>
          <w:b w:val="0"/>
        </w:rPr>
        <w:t xml:space="preserve"> </w:t>
      </w:r>
      <w:r w:rsidR="003311B1" w:rsidRPr="003311B1">
        <w:rPr>
          <w:b w:val="0"/>
          <w:u w:val="single"/>
        </w:rPr>
        <w:t>development</w:t>
      </w:r>
      <w:r w:rsidRPr="003311B1">
        <w:rPr>
          <w:b w:val="0"/>
          <w:u w:val="single"/>
        </w:rPr>
        <w:t xml:space="preserve"> relevance</w:t>
      </w:r>
      <w:r w:rsidRPr="006E5ED6">
        <w:rPr>
          <w:b w:val="0"/>
        </w:rPr>
        <w:t xml:space="preserve"> of your project proposal, PhD research and/or article proposal and </w:t>
      </w:r>
      <w:r w:rsidR="001F02BB" w:rsidRPr="006E5ED6">
        <w:rPr>
          <w:b w:val="0"/>
        </w:rPr>
        <w:t xml:space="preserve">how the activities fit with the goals of the Global Minds </w:t>
      </w:r>
      <w:proofErr w:type="spellStart"/>
      <w:r w:rsidR="001F02BB" w:rsidRPr="006E5ED6">
        <w:rPr>
          <w:b w:val="0"/>
        </w:rPr>
        <w:t>Programme</w:t>
      </w:r>
      <w:proofErr w:type="spellEnd"/>
      <w:r w:rsidR="001F02BB" w:rsidRPr="006E5ED6">
        <w:rPr>
          <w:b w:val="0"/>
        </w:rPr>
        <w:t xml:space="preserve"> (to increase the capacity of Flemish universities in knowledge, scientific approaches and technologies to sustain, improve and expand their University Development Cooperation capacity)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2E006361" w14:textId="77777777" w:rsidTr="00157755">
        <w:tc>
          <w:tcPr>
            <w:tcW w:w="9062" w:type="dxa"/>
          </w:tcPr>
          <w:p w14:paraId="5407017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2BCFD58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F3F3E5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84830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47D7457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94215C8" w14:textId="6BA4266D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74A65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2CB8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AB2E2B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3BB00FC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C59E67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4FEC0E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ADDCEBC" w14:textId="58A897E6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56D84AAA" w14:textId="77777777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4A4C13B0" w14:textId="602231CF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lanning and feasibility </w:t>
      </w:r>
    </w:p>
    <w:p w14:paraId="639C1ED4" w14:textId="77777777" w:rsidR="00D8001F" w:rsidRPr="007E4FF8" w:rsidRDefault="00D8001F" w:rsidP="00D8001F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77578753" w14:textId="48E648DE" w:rsidR="00D8001F" w:rsidRPr="007E4FF8" w:rsidRDefault="00D8001F" w:rsidP="00D8001F">
      <w:pPr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>Provide a planning of your S</w:t>
      </w:r>
      <w:r w:rsidR="001E7B39" w:rsidRPr="007E4FF8">
        <w:rPr>
          <w:rFonts w:cs="Arial"/>
          <w:sz w:val="22"/>
          <w:lang w:val="en-GB"/>
        </w:rPr>
        <w:t xml:space="preserve">hort </w:t>
      </w:r>
      <w:r w:rsidRPr="007E4FF8">
        <w:rPr>
          <w:rFonts w:cs="Arial"/>
          <w:sz w:val="22"/>
          <w:lang w:val="en-GB"/>
        </w:rPr>
        <w:t>R</w:t>
      </w:r>
      <w:r w:rsidR="001E7B39" w:rsidRPr="007E4FF8">
        <w:rPr>
          <w:rFonts w:cs="Arial"/>
          <w:sz w:val="22"/>
          <w:lang w:val="en-GB"/>
        </w:rPr>
        <w:t xml:space="preserve">esearch </w:t>
      </w:r>
      <w:r w:rsidRPr="007E4FF8">
        <w:rPr>
          <w:rFonts w:cs="Arial"/>
          <w:sz w:val="22"/>
          <w:lang w:val="en-GB"/>
        </w:rPr>
        <w:t>S</w:t>
      </w:r>
      <w:r w:rsidR="001E7B39" w:rsidRPr="007E4FF8">
        <w:rPr>
          <w:rFonts w:cs="Arial"/>
          <w:sz w:val="22"/>
          <w:lang w:val="en-GB"/>
        </w:rPr>
        <w:t>tay</w:t>
      </w:r>
      <w:r w:rsidRPr="007E4FF8">
        <w:rPr>
          <w:rFonts w:cs="Arial"/>
          <w:sz w:val="22"/>
          <w:lang w:val="en-GB"/>
        </w:rPr>
        <w:t xml:space="preserve">. </w:t>
      </w:r>
    </w:p>
    <w:p w14:paraId="73EF72F6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Present the state of progress of your proposal at this moment. </w:t>
      </w:r>
    </w:p>
    <w:p w14:paraId="441A324A" w14:textId="77777777" w:rsidR="00D8001F" w:rsidRPr="007E4FF8" w:rsidRDefault="00D8001F" w:rsidP="00D8001F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 xml:space="preserve">In case the targeted output is a PhD, please provide the planned date of submission and </w:t>
      </w:r>
      <w:proofErr w:type="spellStart"/>
      <w:r w:rsidRPr="007E4FF8">
        <w:rPr>
          <w:rFonts w:cs="Arial"/>
          <w:sz w:val="22"/>
          <w:lang w:val="en-GB"/>
        </w:rPr>
        <w:t>defense</w:t>
      </w:r>
      <w:proofErr w:type="spellEnd"/>
      <w:r w:rsidRPr="007E4FF8">
        <w:rPr>
          <w:rFonts w:cs="Arial"/>
          <w:sz w:val="22"/>
          <w:lang w:val="en-GB"/>
        </w:rPr>
        <w:t xml:space="preserve">, and how you and your supervisor will guarantee to finish in time. </w:t>
      </w:r>
    </w:p>
    <w:p w14:paraId="1F20EF6E" w14:textId="719CA3CE" w:rsidR="00D8001F" w:rsidRPr="007E4FF8" w:rsidRDefault="00D8001F" w:rsidP="006E47B6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>In case the targeted output is a research proposal, an article or a research paper, please indicate where it will be submitted, and why this is an appropriate journal or conference for this particular paper or article.</w:t>
      </w:r>
      <w:r w:rsidRPr="007E4FF8">
        <w:rPr>
          <w:rFonts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0C4D3B19" w14:textId="77777777" w:rsidTr="0019082C">
        <w:tc>
          <w:tcPr>
            <w:tcW w:w="9062" w:type="dxa"/>
          </w:tcPr>
          <w:p w14:paraId="4D8E21C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60B1DE4D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2AA0D1C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70C5BC8B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6CDF046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2B7B5A9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CC0E5B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F389437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89ABE73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53890BA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B91099E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62AC73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02297A8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9E0E33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137950C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301C6F0F" w14:textId="621BCD44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ersonal motivation </w:t>
      </w:r>
    </w:p>
    <w:p w14:paraId="4DDD6F0F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</w:p>
    <w:p w14:paraId="5525E602" w14:textId="74764514" w:rsidR="00BE56F5" w:rsidRPr="00BE56F5" w:rsidRDefault="00D8001F" w:rsidP="00BE56F5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Describe why it is important for you to receive this SRS scholarship and </w:t>
      </w:r>
      <w:r w:rsidR="00BE56F5" w:rsidRPr="00BE56F5">
        <w:rPr>
          <w:rFonts w:cs="Arial"/>
          <w:sz w:val="22"/>
          <w:lang w:val="en-GB"/>
        </w:rPr>
        <w:t>motivate how your current and future research would benefit from a research stay at Ghent University</w:t>
      </w:r>
      <w:r w:rsidR="00BE56F5">
        <w:rPr>
          <w:rFonts w:cs="Arial"/>
          <w:sz w:val="22"/>
          <w:lang w:val="en-GB"/>
        </w:rPr>
        <w:t xml:space="preserve"> and the</w:t>
      </w:r>
      <w:r w:rsidR="00BE56F5" w:rsidRPr="00BE56F5">
        <w:rPr>
          <w:rFonts w:cs="Arial"/>
          <w:sz w:val="22"/>
          <w:lang w:val="en-GB"/>
        </w:rPr>
        <w:t xml:space="preserve"> research group you w</w:t>
      </w:r>
      <w:r w:rsidR="00BE56F5">
        <w:rPr>
          <w:rFonts w:cs="Arial"/>
          <w:sz w:val="22"/>
          <w:lang w:val="en-GB"/>
        </w:rPr>
        <w:t>ould like to be affiliated with.</w:t>
      </w:r>
    </w:p>
    <w:p w14:paraId="081959E7" w14:textId="77777777" w:rsidR="00BE56F5" w:rsidRPr="00BE56F5" w:rsidRDefault="00BE56F5" w:rsidP="00D8001F">
      <w:pPr>
        <w:tabs>
          <w:tab w:val="left" w:pos="0"/>
        </w:tabs>
        <w:rPr>
          <w:rFonts w:cs="Arial"/>
          <w:sz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71F20904" w14:textId="77777777" w:rsidTr="0019082C">
        <w:tc>
          <w:tcPr>
            <w:tcW w:w="9062" w:type="dxa"/>
          </w:tcPr>
          <w:p w14:paraId="1F0482EF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5AD1857B" w14:textId="3BA9B02D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2FAB266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69AD06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0C3A58C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56CEE89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F07DD9B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BCD42FF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C90199C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F3361DE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13E6694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</w:tr>
    </w:tbl>
    <w:p w14:paraId="5FF14DB6" w14:textId="5E9ADCDD" w:rsidR="00F02144" w:rsidRDefault="00F02144" w:rsidP="006E5ED6">
      <w:pPr>
        <w:pStyle w:val="Heading2"/>
      </w:pPr>
    </w:p>
    <w:p w14:paraId="7617EA44" w14:textId="77777777" w:rsidR="00F02144" w:rsidRDefault="00F02144">
      <w:pPr>
        <w:spacing w:after="160" w:line="259" w:lineRule="auto"/>
        <w:rPr>
          <w:rFonts w:eastAsiaTheme="majorEastAsia" w:cs="Arial"/>
          <w:b/>
          <w:sz w:val="22"/>
          <w:lang w:val="en-US"/>
        </w:rPr>
      </w:pPr>
      <w:r>
        <w:br w:type="page"/>
      </w:r>
    </w:p>
    <w:p w14:paraId="694DB2C2" w14:textId="7D961DDA" w:rsidR="009B688A" w:rsidRDefault="00A5795B" w:rsidP="009B688A">
      <w:pPr>
        <w:pStyle w:val="Heading2"/>
        <w:numPr>
          <w:ilvl w:val="1"/>
          <w:numId w:val="42"/>
        </w:numPr>
      </w:pPr>
      <w:r w:rsidRPr="006E5ED6">
        <w:rPr>
          <w:u w:val="single"/>
        </w:rPr>
        <w:lastRenderedPageBreak/>
        <w:t>To be filled in by the Ghent University promoter</w:t>
      </w:r>
      <w:r w:rsidRPr="006E5ED6">
        <w:t xml:space="preserve">: Situate the proposed research activities within the department’s ongoing or planned research in </w:t>
      </w:r>
      <w:r>
        <w:t>the context of the Governance in Conflict network</w:t>
      </w:r>
      <w:r w:rsidRPr="006E5ED6">
        <w:t>.</w:t>
      </w:r>
      <w:r w:rsidR="009B688A" w:rsidRPr="006E5ED6">
        <w:t xml:space="preserve">. </w:t>
      </w:r>
    </w:p>
    <w:p w14:paraId="0B9F1EBA" w14:textId="77777777" w:rsidR="009B688A" w:rsidRPr="009B688A" w:rsidRDefault="009B688A" w:rsidP="009B688A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B688A" w:rsidRPr="007E4FF8" w14:paraId="1E982B8B" w14:textId="77777777" w:rsidTr="001C6CFD">
        <w:tc>
          <w:tcPr>
            <w:tcW w:w="9062" w:type="dxa"/>
          </w:tcPr>
          <w:p w14:paraId="726A8AB0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7C57849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4485DC9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5E6C3098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779129B5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6F9F393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E021AC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1C93B7A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FFB773D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D1A105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3BF0C3E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4ECB36EE" w14:textId="77777777" w:rsidR="009B688A" w:rsidRPr="007E4FF8" w:rsidRDefault="009B688A" w:rsidP="009B688A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7D6A12EC" w14:textId="77777777" w:rsidR="009B688A" w:rsidRPr="007E4FF8" w:rsidRDefault="009B688A" w:rsidP="009B688A">
      <w:pPr>
        <w:rPr>
          <w:rFonts w:cs="Arial"/>
          <w:lang w:val="en-GB"/>
        </w:rPr>
      </w:pPr>
    </w:p>
    <w:p w14:paraId="72EBE41B" w14:textId="77777777" w:rsidR="00565082" w:rsidRPr="007E4FF8" w:rsidRDefault="00565082" w:rsidP="006E5ED6">
      <w:pPr>
        <w:pStyle w:val="Heading2"/>
      </w:pPr>
    </w:p>
    <w:p w14:paraId="473F3847" w14:textId="03042E68" w:rsidR="00752E35" w:rsidRPr="006E5ED6" w:rsidRDefault="00752E35" w:rsidP="006E5ED6">
      <w:pPr>
        <w:pStyle w:val="Heading2"/>
      </w:pPr>
      <w:r w:rsidRPr="006E5ED6">
        <w:t>2.</w:t>
      </w:r>
      <w:r w:rsidR="009B688A">
        <w:t>5</w:t>
      </w:r>
      <w:r w:rsidRPr="006E5ED6">
        <w:t xml:space="preserve">. </w:t>
      </w:r>
      <w:r w:rsidRPr="006E5ED6">
        <w:tab/>
        <w:t xml:space="preserve"> </w:t>
      </w:r>
      <w:r w:rsidR="00A5795B" w:rsidRPr="006E5ED6">
        <w:rPr>
          <w:u w:val="single"/>
        </w:rPr>
        <w:t xml:space="preserve">To be filled in by the </w:t>
      </w:r>
      <w:r w:rsidR="00A5795B">
        <w:rPr>
          <w:u w:val="single"/>
        </w:rPr>
        <w:t xml:space="preserve">GIC partner </w:t>
      </w:r>
      <w:r w:rsidR="00A5795B" w:rsidRPr="006E5ED6">
        <w:rPr>
          <w:u w:val="single"/>
        </w:rPr>
        <w:t>promoter</w:t>
      </w:r>
      <w:r w:rsidR="00A5795B" w:rsidRPr="006E5ED6">
        <w:t xml:space="preserve">: Situate the proposed research activities within the department’s ongoing or planned research in </w:t>
      </w:r>
      <w:r w:rsidR="00A5795B">
        <w:t>the context of the Governance in Conflict network</w:t>
      </w:r>
    </w:p>
    <w:p w14:paraId="598B2B32" w14:textId="77777777" w:rsidR="003311B1" w:rsidRPr="007E4FF8" w:rsidRDefault="003311B1" w:rsidP="00595769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57D70466" w14:textId="77777777" w:rsidTr="00157755">
        <w:tc>
          <w:tcPr>
            <w:tcW w:w="9062" w:type="dxa"/>
          </w:tcPr>
          <w:p w14:paraId="76721523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11A1E9F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B993A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02F9840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F0B63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98AB26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E1A5489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329D50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6DF1FED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8D89698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8163A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99A54BC" w14:textId="089CDFD4" w:rsidR="00C005B2" w:rsidRPr="007E4FF8" w:rsidRDefault="00C005B2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11CB14CE" w14:textId="39E26026" w:rsidR="005C304D" w:rsidRPr="007E4FF8" w:rsidRDefault="005C304D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68992FF3" w14:textId="77777777" w:rsidR="004E5CA6" w:rsidRDefault="004E5CA6" w:rsidP="00FB2CA2">
      <w:pPr>
        <w:rPr>
          <w:rFonts w:cs="Arial"/>
          <w:lang w:val="en-US"/>
        </w:rPr>
      </w:pPr>
    </w:p>
    <w:p w14:paraId="6BF5734D" w14:textId="77777777" w:rsidR="00A5795B" w:rsidRPr="007E4FF8" w:rsidRDefault="00A5795B" w:rsidP="00FB2CA2">
      <w:pPr>
        <w:rPr>
          <w:rFonts w:cs="Arial"/>
          <w:lang w:val="en-US"/>
        </w:rPr>
      </w:pPr>
    </w:p>
    <w:p w14:paraId="10DF43FA" w14:textId="5505502E" w:rsidR="0010699E" w:rsidRPr="00C3745E" w:rsidRDefault="006E5ED6" w:rsidP="00C3745E">
      <w:pPr>
        <w:pStyle w:val="Heading1"/>
      </w:pPr>
      <w:r w:rsidRPr="00C3745E">
        <w:lastRenderedPageBreak/>
        <w:t>Abstract of the research proposal (for database use)</w:t>
      </w:r>
    </w:p>
    <w:p w14:paraId="603F8052" w14:textId="77777777" w:rsidR="001B2EF9" w:rsidRPr="007E4FF8" w:rsidRDefault="001B2EF9" w:rsidP="001B2EF9">
      <w:pPr>
        <w:jc w:val="both"/>
        <w:rPr>
          <w:rFonts w:cs="Arial"/>
          <w:sz w:val="22"/>
          <w:lang w:val="en-GB"/>
        </w:rPr>
      </w:pPr>
    </w:p>
    <w:p w14:paraId="32FA45AE" w14:textId="297D44A0" w:rsidR="00F633BF" w:rsidRPr="006E5ED6" w:rsidRDefault="00F633BF" w:rsidP="00F633BF">
      <w:pPr>
        <w:jc w:val="both"/>
        <w:rPr>
          <w:rFonts w:cs="Arial"/>
          <w:b/>
          <w:sz w:val="22"/>
          <w:lang w:val="en-GB"/>
        </w:rPr>
      </w:pPr>
      <w:r w:rsidRPr="006E5ED6">
        <w:rPr>
          <w:rFonts w:cs="Arial"/>
          <w:b/>
          <w:sz w:val="22"/>
          <w:lang w:val="en-GB"/>
        </w:rPr>
        <w:t xml:space="preserve">Give a short description of the planned research activities in up to 60 words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E36E9" w:rsidRPr="00DE6196" w14:paraId="2587ACD8" w14:textId="77777777" w:rsidTr="00157755">
        <w:tc>
          <w:tcPr>
            <w:tcW w:w="9062" w:type="dxa"/>
          </w:tcPr>
          <w:p w14:paraId="464FEB3E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Project title:</w:t>
            </w:r>
          </w:p>
          <w:p w14:paraId="03008ADC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46DBCB86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Keywords (your choice, at least 3):</w:t>
            </w:r>
          </w:p>
          <w:p w14:paraId="791BB6F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350091E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71E9DD0C" w14:textId="4EB2673B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Abstract of the proposed research project (max. 60 words)</w:t>
            </w:r>
            <w:r w:rsidR="00291195" w:rsidRPr="007E4FF8">
              <w:rPr>
                <w:rStyle w:val="FootnoteReference"/>
                <w:rFonts w:cs="Arial"/>
                <w:sz w:val="22"/>
                <w:lang w:val="en-GB"/>
              </w:rPr>
              <w:footnoteReference w:id="1"/>
            </w:r>
            <w:r w:rsidR="00291195" w:rsidRPr="007E4FF8">
              <w:rPr>
                <w:rFonts w:cs="Arial"/>
                <w:sz w:val="22"/>
                <w:lang w:val="en-GB"/>
              </w:rPr>
              <w:t>:</w:t>
            </w:r>
          </w:p>
          <w:p w14:paraId="1D52C9E8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0C189137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14:paraId="7B3D0EF2" w14:textId="51F9346E" w:rsidR="008B7AB6" w:rsidRPr="007E4FF8" w:rsidRDefault="008B7AB6" w:rsidP="00C3745E">
      <w:pPr>
        <w:pStyle w:val="Heading2"/>
        <w:ind w:left="0" w:firstLine="0"/>
      </w:pPr>
    </w:p>
    <w:sectPr w:rsidR="008B7AB6" w:rsidRPr="007E4FF8" w:rsidSect="00290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575EB" w14:textId="77777777" w:rsidR="00442107" w:rsidRDefault="00442107" w:rsidP="0087156B">
      <w:pPr>
        <w:spacing w:after="0"/>
      </w:pPr>
      <w:r>
        <w:separator/>
      </w:r>
    </w:p>
  </w:endnote>
  <w:endnote w:type="continuationSeparator" w:id="0">
    <w:p w14:paraId="1BE59B6C" w14:textId="77777777" w:rsidR="00442107" w:rsidRDefault="00442107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altName w:val="Calibri"/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BB39" w14:textId="77777777" w:rsidR="000C1A70" w:rsidRDefault="000C1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3478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DE6196">
      <w:rPr>
        <w:rFonts w:ascii="UGent Panno Text" w:hAnsi="UGent Panno Text" w:cs="Arial"/>
        <w:noProof/>
        <w:szCs w:val="20"/>
        <w:lang w:val="en-US"/>
      </w:rPr>
      <w:t>3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4F1FCD84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E71DF4F" w14:textId="77777777" w:rsidR="00D20867" w:rsidRDefault="00D20867" w:rsidP="00D20867">
    <w:pPr>
      <w:pStyle w:val="Header"/>
    </w:pPr>
  </w:p>
  <w:p w14:paraId="3190B8EF" w14:textId="77777777" w:rsidR="00D20867" w:rsidRDefault="00D20867" w:rsidP="00D20867"/>
  <w:p w14:paraId="3A791BE5" w14:textId="77777777" w:rsidR="00D20867" w:rsidRPr="00D20867" w:rsidRDefault="00D2086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153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DE6196">
      <w:rPr>
        <w:rFonts w:ascii="UGent Panno Text" w:hAnsi="UGent Panno Text" w:cs="Arial"/>
        <w:noProof/>
        <w:szCs w:val="20"/>
        <w:lang w:val="en-US"/>
      </w:rPr>
      <w:t>1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02ED890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FFAFB3A" w14:textId="402F847C" w:rsidR="00F61D31" w:rsidRPr="00F61D31" w:rsidRDefault="00F61D31" w:rsidP="00C3745E">
    <w:pPr>
      <w:pStyle w:val="Footer"/>
      <w:rPr>
        <w:lang w:val="en-US"/>
      </w:rPr>
    </w:pPr>
  </w:p>
  <w:p w14:paraId="7D2CEFDD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12B4B" w14:textId="77777777" w:rsidR="00442107" w:rsidRDefault="00442107" w:rsidP="0087156B">
      <w:pPr>
        <w:spacing w:after="0"/>
      </w:pPr>
      <w:r>
        <w:separator/>
      </w:r>
    </w:p>
  </w:footnote>
  <w:footnote w:type="continuationSeparator" w:id="0">
    <w:p w14:paraId="18F17CE7" w14:textId="77777777" w:rsidR="00442107" w:rsidRDefault="00442107" w:rsidP="0087156B">
      <w:pPr>
        <w:spacing w:after="0"/>
      </w:pPr>
      <w:r>
        <w:continuationSeparator/>
      </w:r>
    </w:p>
  </w:footnote>
  <w:footnote w:id="1">
    <w:p w14:paraId="2D2F1B86" w14:textId="018DECF0" w:rsidR="00291195" w:rsidRPr="00291195" w:rsidRDefault="00291195">
      <w:pPr>
        <w:pStyle w:val="FootnoteText"/>
        <w:rPr>
          <w:rFonts w:ascii="UGent Panno Text" w:hAnsi="UGent Panno Text"/>
          <w:lang w:val="en-US"/>
        </w:rPr>
      </w:pPr>
      <w:r>
        <w:rPr>
          <w:rStyle w:val="FootnoteReference"/>
        </w:rPr>
        <w:footnoteRef/>
      </w:r>
      <w:r w:rsidRPr="00291195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C3745E">
        <w:rPr>
          <w:rStyle w:val="Hyperlink"/>
          <w:rFonts w:ascii="UGent Panno Text" w:hAnsi="UGent Panno Text"/>
          <w:lang w:val="en-GB"/>
        </w:rPr>
        <w:t>www.gicnetwork.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AFDE" w14:textId="77777777" w:rsidR="000C1A70" w:rsidRDefault="000C1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C48A" w14:textId="77777777" w:rsidR="000C1A70" w:rsidRDefault="000C1A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BB0C" w14:textId="659C86EA" w:rsidR="00290802" w:rsidRDefault="00290802" w:rsidP="00C3745E">
    <w:pPr>
      <w:pStyle w:val="Header"/>
      <w:tabs>
        <w:tab w:val="clear" w:pos="4536"/>
      </w:tabs>
    </w:pPr>
  </w:p>
  <w:p w14:paraId="435CAEF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DD"/>
    <w:multiLevelType w:val="multilevel"/>
    <w:tmpl w:val="DB644ABA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3DF"/>
    <w:multiLevelType w:val="multilevel"/>
    <w:tmpl w:val="F3C6A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414E3"/>
    <w:multiLevelType w:val="hybridMultilevel"/>
    <w:tmpl w:val="D5223BFC"/>
    <w:lvl w:ilvl="0" w:tplc="F2EE20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4156AB"/>
    <w:multiLevelType w:val="hybridMultilevel"/>
    <w:tmpl w:val="41BE9D42"/>
    <w:lvl w:ilvl="0" w:tplc="83CCC96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460B"/>
    <w:multiLevelType w:val="multilevel"/>
    <w:tmpl w:val="CBD8C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7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D55"/>
    <w:multiLevelType w:val="hybridMultilevel"/>
    <w:tmpl w:val="B80E768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0A62"/>
    <w:multiLevelType w:val="hybridMultilevel"/>
    <w:tmpl w:val="221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5F2"/>
    <w:multiLevelType w:val="hybridMultilevel"/>
    <w:tmpl w:val="5A70D37C"/>
    <w:lvl w:ilvl="0" w:tplc="C66E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05C5"/>
    <w:multiLevelType w:val="multilevel"/>
    <w:tmpl w:val="00D2F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6326B5"/>
    <w:multiLevelType w:val="multilevel"/>
    <w:tmpl w:val="1F3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794B"/>
    <w:multiLevelType w:val="multilevel"/>
    <w:tmpl w:val="23FE3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1729CE"/>
    <w:multiLevelType w:val="hybridMultilevel"/>
    <w:tmpl w:val="45483EBC"/>
    <w:lvl w:ilvl="0" w:tplc="0A2C9F3C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A311D"/>
    <w:multiLevelType w:val="hybridMultilevel"/>
    <w:tmpl w:val="A9A6C7BC"/>
    <w:lvl w:ilvl="0" w:tplc="949CC4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B7DBB"/>
    <w:multiLevelType w:val="hybridMultilevel"/>
    <w:tmpl w:val="893C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5704A"/>
    <w:multiLevelType w:val="hybridMultilevel"/>
    <w:tmpl w:val="3D788776"/>
    <w:lvl w:ilvl="0" w:tplc="3FA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619BD"/>
    <w:multiLevelType w:val="multilevel"/>
    <w:tmpl w:val="4D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3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D93"/>
    <w:multiLevelType w:val="hybridMultilevel"/>
    <w:tmpl w:val="15E2EAE4"/>
    <w:lvl w:ilvl="0" w:tplc="D4F07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13717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16D57D6"/>
    <w:multiLevelType w:val="multilevel"/>
    <w:tmpl w:val="D0748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8">
    <w:nsid w:val="630C1E81"/>
    <w:multiLevelType w:val="hybridMultilevel"/>
    <w:tmpl w:val="270687BC"/>
    <w:lvl w:ilvl="0" w:tplc="3F0876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316F1"/>
    <w:multiLevelType w:val="hybridMultilevel"/>
    <w:tmpl w:val="9E22E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E3B1D"/>
    <w:multiLevelType w:val="hybridMultilevel"/>
    <w:tmpl w:val="8F401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4009FF"/>
    <w:multiLevelType w:val="multilevel"/>
    <w:tmpl w:val="79F89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FEB322E"/>
    <w:multiLevelType w:val="multilevel"/>
    <w:tmpl w:val="68EE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7"/>
  </w:num>
  <w:num w:numId="5">
    <w:abstractNumId w:val="20"/>
  </w:num>
  <w:num w:numId="6">
    <w:abstractNumId w:val="29"/>
  </w:num>
  <w:num w:numId="7">
    <w:abstractNumId w:val="8"/>
  </w:num>
  <w:num w:numId="8">
    <w:abstractNumId w:val="25"/>
  </w:num>
  <w:num w:numId="9">
    <w:abstractNumId w:val="12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"/>
  </w:num>
  <w:num w:numId="17">
    <w:abstractNumId w:val="3"/>
  </w:num>
  <w:num w:numId="18">
    <w:abstractNumId w:val="36"/>
  </w:num>
  <w:num w:numId="19">
    <w:abstractNumId w:val="28"/>
  </w:num>
  <w:num w:numId="20">
    <w:abstractNumId w:val="5"/>
  </w:num>
  <w:num w:numId="21">
    <w:abstractNumId w:val="34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  <w:num w:numId="34">
    <w:abstractNumId w:val="16"/>
  </w:num>
  <w:num w:numId="35">
    <w:abstractNumId w:val="31"/>
  </w:num>
  <w:num w:numId="36">
    <w:abstractNumId w:val="21"/>
  </w:num>
  <w:num w:numId="37">
    <w:abstractNumId w:val="35"/>
  </w:num>
  <w:num w:numId="38">
    <w:abstractNumId w:val="6"/>
  </w:num>
  <w:num w:numId="39">
    <w:abstractNumId w:val="22"/>
  </w:num>
  <w:num w:numId="40">
    <w:abstractNumId w:val="11"/>
  </w:num>
  <w:num w:numId="41">
    <w:abstractNumId w:val="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6B"/>
    <w:rsid w:val="0001323A"/>
    <w:rsid w:val="00033F1C"/>
    <w:rsid w:val="000435A3"/>
    <w:rsid w:val="00047E12"/>
    <w:rsid w:val="00051C52"/>
    <w:rsid w:val="0007543F"/>
    <w:rsid w:val="00081060"/>
    <w:rsid w:val="00087336"/>
    <w:rsid w:val="0009339B"/>
    <w:rsid w:val="000A243D"/>
    <w:rsid w:val="000B03DB"/>
    <w:rsid w:val="000B041F"/>
    <w:rsid w:val="000B0448"/>
    <w:rsid w:val="000C17BB"/>
    <w:rsid w:val="000C1A70"/>
    <w:rsid w:val="0010699E"/>
    <w:rsid w:val="00107BC0"/>
    <w:rsid w:val="00113CFE"/>
    <w:rsid w:val="00115D3C"/>
    <w:rsid w:val="0013643E"/>
    <w:rsid w:val="001512A7"/>
    <w:rsid w:val="00157755"/>
    <w:rsid w:val="001673F6"/>
    <w:rsid w:val="001A0F77"/>
    <w:rsid w:val="001B2EF9"/>
    <w:rsid w:val="001B3FD4"/>
    <w:rsid w:val="001E36E9"/>
    <w:rsid w:val="001E70A9"/>
    <w:rsid w:val="001E7B39"/>
    <w:rsid w:val="001F02BB"/>
    <w:rsid w:val="001F03E0"/>
    <w:rsid w:val="001F14B5"/>
    <w:rsid w:val="002053EE"/>
    <w:rsid w:val="00205F4F"/>
    <w:rsid w:val="00210E97"/>
    <w:rsid w:val="00227CF4"/>
    <w:rsid w:val="00231D25"/>
    <w:rsid w:val="00254015"/>
    <w:rsid w:val="00272496"/>
    <w:rsid w:val="00272C76"/>
    <w:rsid w:val="00290802"/>
    <w:rsid w:val="00291195"/>
    <w:rsid w:val="002A42FF"/>
    <w:rsid w:val="002A5FF4"/>
    <w:rsid w:val="002B293B"/>
    <w:rsid w:val="002C0668"/>
    <w:rsid w:val="002C4BFB"/>
    <w:rsid w:val="002D4D9E"/>
    <w:rsid w:val="002D76EC"/>
    <w:rsid w:val="002E1CDB"/>
    <w:rsid w:val="002F0E6B"/>
    <w:rsid w:val="002F56DA"/>
    <w:rsid w:val="00303FDA"/>
    <w:rsid w:val="00327D67"/>
    <w:rsid w:val="003311B1"/>
    <w:rsid w:val="003539C7"/>
    <w:rsid w:val="003547DC"/>
    <w:rsid w:val="00356DAF"/>
    <w:rsid w:val="0037777B"/>
    <w:rsid w:val="003941EC"/>
    <w:rsid w:val="003A1733"/>
    <w:rsid w:val="003A654B"/>
    <w:rsid w:val="003D305D"/>
    <w:rsid w:val="003E6B3B"/>
    <w:rsid w:val="003E7008"/>
    <w:rsid w:val="004010AA"/>
    <w:rsid w:val="00403F4A"/>
    <w:rsid w:val="0040716A"/>
    <w:rsid w:val="00412438"/>
    <w:rsid w:val="004175C4"/>
    <w:rsid w:val="00430DB5"/>
    <w:rsid w:val="00442107"/>
    <w:rsid w:val="00450C42"/>
    <w:rsid w:val="00451715"/>
    <w:rsid w:val="00455F2F"/>
    <w:rsid w:val="00456AA3"/>
    <w:rsid w:val="004571B9"/>
    <w:rsid w:val="0047630A"/>
    <w:rsid w:val="004A4CCE"/>
    <w:rsid w:val="004A7EAF"/>
    <w:rsid w:val="004B04B5"/>
    <w:rsid w:val="004C793C"/>
    <w:rsid w:val="004E2AE2"/>
    <w:rsid w:val="004E4AC6"/>
    <w:rsid w:val="004E5CA6"/>
    <w:rsid w:val="004F06C8"/>
    <w:rsid w:val="004F15C8"/>
    <w:rsid w:val="00500FF2"/>
    <w:rsid w:val="00502BC7"/>
    <w:rsid w:val="0051754C"/>
    <w:rsid w:val="00534087"/>
    <w:rsid w:val="005403F5"/>
    <w:rsid w:val="00541D66"/>
    <w:rsid w:val="005551A6"/>
    <w:rsid w:val="00561922"/>
    <w:rsid w:val="005621A2"/>
    <w:rsid w:val="00565082"/>
    <w:rsid w:val="005754B9"/>
    <w:rsid w:val="00595769"/>
    <w:rsid w:val="00595BAB"/>
    <w:rsid w:val="005B1F50"/>
    <w:rsid w:val="005C304D"/>
    <w:rsid w:val="005D5638"/>
    <w:rsid w:val="005E6DAA"/>
    <w:rsid w:val="005E74A0"/>
    <w:rsid w:val="005F2C41"/>
    <w:rsid w:val="005F49DF"/>
    <w:rsid w:val="00613451"/>
    <w:rsid w:val="0064171F"/>
    <w:rsid w:val="00647F6C"/>
    <w:rsid w:val="0065097C"/>
    <w:rsid w:val="006708BB"/>
    <w:rsid w:val="00694F47"/>
    <w:rsid w:val="006A73DA"/>
    <w:rsid w:val="006B42C7"/>
    <w:rsid w:val="006C6A9A"/>
    <w:rsid w:val="006D752C"/>
    <w:rsid w:val="006E00BF"/>
    <w:rsid w:val="006E3D21"/>
    <w:rsid w:val="006E47B6"/>
    <w:rsid w:val="006E5ED6"/>
    <w:rsid w:val="006F2EB7"/>
    <w:rsid w:val="00710DA8"/>
    <w:rsid w:val="00714CED"/>
    <w:rsid w:val="00741A5B"/>
    <w:rsid w:val="00746A63"/>
    <w:rsid w:val="00752E35"/>
    <w:rsid w:val="00764CC3"/>
    <w:rsid w:val="00781250"/>
    <w:rsid w:val="00786E6B"/>
    <w:rsid w:val="00797310"/>
    <w:rsid w:val="007A7236"/>
    <w:rsid w:val="007B65A2"/>
    <w:rsid w:val="007C6991"/>
    <w:rsid w:val="007D6ED2"/>
    <w:rsid w:val="007E1DB1"/>
    <w:rsid w:val="007E464D"/>
    <w:rsid w:val="007E4FF8"/>
    <w:rsid w:val="0081733F"/>
    <w:rsid w:val="00830FF3"/>
    <w:rsid w:val="0087156B"/>
    <w:rsid w:val="00882F08"/>
    <w:rsid w:val="0089400B"/>
    <w:rsid w:val="008A42C6"/>
    <w:rsid w:val="008B523D"/>
    <w:rsid w:val="008B7AB6"/>
    <w:rsid w:val="008C1ECD"/>
    <w:rsid w:val="008C29A0"/>
    <w:rsid w:val="008D546E"/>
    <w:rsid w:val="008E2222"/>
    <w:rsid w:val="008E2CF1"/>
    <w:rsid w:val="008E6729"/>
    <w:rsid w:val="008F7B04"/>
    <w:rsid w:val="00911B01"/>
    <w:rsid w:val="00912F02"/>
    <w:rsid w:val="00925D6F"/>
    <w:rsid w:val="0093416D"/>
    <w:rsid w:val="00953CF4"/>
    <w:rsid w:val="00963B3E"/>
    <w:rsid w:val="009765E0"/>
    <w:rsid w:val="009B3BF1"/>
    <w:rsid w:val="009B688A"/>
    <w:rsid w:val="009B6A00"/>
    <w:rsid w:val="009F2510"/>
    <w:rsid w:val="00A12DE8"/>
    <w:rsid w:val="00A420B8"/>
    <w:rsid w:val="00A5795B"/>
    <w:rsid w:val="00A65ACB"/>
    <w:rsid w:val="00A74686"/>
    <w:rsid w:val="00A91DAC"/>
    <w:rsid w:val="00AF4DB8"/>
    <w:rsid w:val="00AF7D8F"/>
    <w:rsid w:val="00B04336"/>
    <w:rsid w:val="00B65AEE"/>
    <w:rsid w:val="00B762C9"/>
    <w:rsid w:val="00BA487F"/>
    <w:rsid w:val="00BA7CFF"/>
    <w:rsid w:val="00BB40FA"/>
    <w:rsid w:val="00BD3D28"/>
    <w:rsid w:val="00BD6650"/>
    <w:rsid w:val="00BE4B68"/>
    <w:rsid w:val="00BE56F5"/>
    <w:rsid w:val="00BF4C09"/>
    <w:rsid w:val="00BF643A"/>
    <w:rsid w:val="00C005B2"/>
    <w:rsid w:val="00C04251"/>
    <w:rsid w:val="00C13BA2"/>
    <w:rsid w:val="00C14914"/>
    <w:rsid w:val="00C22538"/>
    <w:rsid w:val="00C3097B"/>
    <w:rsid w:val="00C3745E"/>
    <w:rsid w:val="00C56712"/>
    <w:rsid w:val="00C67571"/>
    <w:rsid w:val="00C735F3"/>
    <w:rsid w:val="00C76F6D"/>
    <w:rsid w:val="00C807A1"/>
    <w:rsid w:val="00C81E55"/>
    <w:rsid w:val="00C84B25"/>
    <w:rsid w:val="00CA4F3F"/>
    <w:rsid w:val="00CA6773"/>
    <w:rsid w:val="00CB203F"/>
    <w:rsid w:val="00D20867"/>
    <w:rsid w:val="00D45C27"/>
    <w:rsid w:val="00D56DAE"/>
    <w:rsid w:val="00D8001F"/>
    <w:rsid w:val="00DB7D96"/>
    <w:rsid w:val="00DC1360"/>
    <w:rsid w:val="00DD06A1"/>
    <w:rsid w:val="00DD5A7B"/>
    <w:rsid w:val="00DE6196"/>
    <w:rsid w:val="00E16D47"/>
    <w:rsid w:val="00E16DB6"/>
    <w:rsid w:val="00E24040"/>
    <w:rsid w:val="00E67945"/>
    <w:rsid w:val="00E70544"/>
    <w:rsid w:val="00E75CA1"/>
    <w:rsid w:val="00E90F4D"/>
    <w:rsid w:val="00EA11A3"/>
    <w:rsid w:val="00EB1025"/>
    <w:rsid w:val="00EB4C36"/>
    <w:rsid w:val="00EC42D9"/>
    <w:rsid w:val="00EC49E9"/>
    <w:rsid w:val="00EE2B9D"/>
    <w:rsid w:val="00EE77A7"/>
    <w:rsid w:val="00EF1E18"/>
    <w:rsid w:val="00EF687F"/>
    <w:rsid w:val="00F02144"/>
    <w:rsid w:val="00F06BD2"/>
    <w:rsid w:val="00F35838"/>
    <w:rsid w:val="00F456FD"/>
    <w:rsid w:val="00F611C7"/>
    <w:rsid w:val="00F61D31"/>
    <w:rsid w:val="00F633BF"/>
    <w:rsid w:val="00F814D1"/>
    <w:rsid w:val="00F93C89"/>
    <w:rsid w:val="00FA0531"/>
    <w:rsid w:val="00FB0424"/>
    <w:rsid w:val="00FB2CA2"/>
    <w:rsid w:val="00FB3ACE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8663-D5B7-49B1-A258-BBAAE0EC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'hauwer</dc:creator>
  <cp:lastModifiedBy>Dorien Vanden Boer</cp:lastModifiedBy>
  <cp:revision>7</cp:revision>
  <cp:lastPrinted>2017-09-05T11:39:00Z</cp:lastPrinted>
  <dcterms:created xsi:type="dcterms:W3CDTF">2018-11-30T15:38:00Z</dcterms:created>
  <dcterms:modified xsi:type="dcterms:W3CDTF">2019-03-26T09:30:00Z</dcterms:modified>
</cp:coreProperties>
</file>